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8D" w:rsidRDefault="00B27F8D" w:rsidP="00B27F8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Список научно-педагогических работников, </w:t>
      </w:r>
    </w:p>
    <w:p w:rsidR="00B27F8D" w:rsidRDefault="00B27F8D" w:rsidP="00B27F8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которых истекае</w:t>
      </w:r>
      <w:r>
        <w:rPr>
          <w:b/>
          <w:sz w:val="28"/>
          <w:szCs w:val="28"/>
        </w:rPr>
        <w:t>т срок трудового договора в 2025</w:t>
      </w:r>
      <w:r>
        <w:rPr>
          <w:b/>
          <w:sz w:val="28"/>
          <w:szCs w:val="28"/>
        </w:rPr>
        <w:t xml:space="preserve"> году</w:t>
      </w:r>
    </w:p>
    <w:p w:rsidR="00B27F8D" w:rsidRDefault="00B27F8D" w:rsidP="00B27F8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01.07.2024</w:t>
      </w:r>
      <w:r>
        <w:rPr>
          <w:b/>
          <w:sz w:val="28"/>
          <w:szCs w:val="28"/>
        </w:rPr>
        <w:t xml:space="preserve"> г.)</w:t>
      </w:r>
    </w:p>
    <w:bookmarkEnd w:id="0"/>
    <w:p w:rsidR="009534EE" w:rsidRDefault="009534EE"/>
    <w:tbl>
      <w:tblPr>
        <w:tblW w:w="15446" w:type="dxa"/>
        <w:tblLook w:val="04A0" w:firstRow="1" w:lastRow="0" w:firstColumn="1" w:lastColumn="0" w:noHBand="0" w:noVBand="1"/>
      </w:tblPr>
      <w:tblGrid>
        <w:gridCol w:w="4390"/>
        <w:gridCol w:w="1737"/>
        <w:gridCol w:w="4864"/>
        <w:gridCol w:w="1117"/>
        <w:gridCol w:w="1117"/>
        <w:gridCol w:w="2221"/>
      </w:tblGrid>
      <w:tr w:rsidR="00610D60" w:rsidRPr="00610D60" w:rsidTr="00B27F8D">
        <w:trPr>
          <w:trHeight w:val="3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федр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рок избрания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симов Михаил Александр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ософии, культурологии и социоло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ова Ирина Александ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ософии, культурологии и социоло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ыфенко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астасия Вячеслав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усств и социально-культурной деятель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2.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слаева Елена Никола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й адаптации и ОР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а Ирина Викто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цент 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й адаптации и ОР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бейко Наталья Иван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.кафедрой</w:t>
            </w:r>
            <w:proofErr w:type="spellEnd"/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ории и методики физвоспит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тахов Александр Виктор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ории и методики физвоспит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евский Владимир Николае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цент 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воспитания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ишина Галина Валентин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препод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воспит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рокова Евгения Александ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воспитания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ольская Инга Александ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цент 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й и социальной психоло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куров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ихологии развития и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гомолова Елена Анатол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цент 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ихологии развития и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банов Кирилл Валерье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ихологии развития и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ньшиков Петр Виктор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цент 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ихологии развития и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вин Евгений Юрье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цент 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ихологии развития и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рюхина Наталия Владими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цент 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и и математ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шкарева Елена Анатол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цент 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и и математ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аш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иктория Юр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и и информационных технолог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2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лтыкова Надежда Викто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и и информационных технолог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рочан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италий Виктор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и и информационных технолог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китанов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сана Анатол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.кафедрой</w:t>
            </w:r>
            <w:proofErr w:type="spellEnd"/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нерных и технологических дисципли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1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хлов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талья Анатол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нерных и технологических дисципли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тчук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талья Андре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нерных и технологических дисципли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ривов Сергей Иван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нерных и технологических дисципли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1.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иков Анатолий Николае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нерных и технологических дисципли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гарина Светлана Никола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 и управления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льниченко Татьяна Юр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 и управ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тробин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ьга Владислав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 и управления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ров Сергей Владимир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 и управ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6.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сеева Анна Александ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ологии и эколо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онов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ина Никола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ологии и эколо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ндебер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ег Петр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ологии и эколо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товит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етлана Олег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ейников Олег Иван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графии и безопасности жизнедеятель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тантинова Татьяна Викто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графии и безопасности жизнедеятельнос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1.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ленчук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италий Игоре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цент 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графии и безопасности жизнедеятель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тровская Тамара Константиновн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цент 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графии и безопасности жизнедеятель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слова Эллина Юр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графии и безопасности жизнедеятель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гомедов </w:t>
            </w: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адан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сланбекович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ко-биологических дисципли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ирнова Галина Олег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рур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1.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нзбург Елизавета Борис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рур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шний совместитель</w:t>
            </w: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ыгунов Константин Александр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рур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Default="00610D60" w:rsidP="00610D60">
            <w:r w:rsidRPr="00400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шний совместитель</w:t>
            </w: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ещенко Александр Владимир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рур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Default="00610D60" w:rsidP="00610D60">
            <w:r w:rsidRPr="00400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шний совместитель</w:t>
            </w: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ифаненков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рина Георги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рур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Default="00610D60" w:rsidP="00610D60">
            <w:r w:rsidRPr="00400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шний совместитель</w:t>
            </w: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ркин Олег Игоре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рур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Default="00610D60" w:rsidP="00610D60">
            <w:r w:rsidRPr="00400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шний совместитель</w:t>
            </w: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нзбург Борис Григорье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их болезне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оусова Юлия Владими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их болезне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Default="00610D60" w:rsidP="00610D60">
            <w:r w:rsidRPr="00A71C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шний совместитель</w:t>
            </w: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йцева Елена Никола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их болезне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Default="00610D60" w:rsidP="00610D60">
            <w:r w:rsidRPr="00A71C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шний совместитель</w:t>
            </w: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зеничев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астасия Андре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диплом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рявцев Игорь Юрье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диплом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Default="00610D60" w:rsidP="00610D60">
            <w:r w:rsidRPr="00AC66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шний совместитель</w:t>
            </w: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ерская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ия </w:t>
            </w:r>
            <w:r w:rsidR="00B27F8D"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диплом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Default="00610D60" w:rsidP="00610D60">
            <w:r w:rsidRPr="00AC66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шний совместитель</w:t>
            </w: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лежаева Вера Михайл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препод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тложной и тактической медицин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1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1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ова Ирина Борис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р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насюк Виктор Вячеслав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р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ьяш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лексей Владимир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спруден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фонин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ьга Станислав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спруден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6.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ткова Ольга Анатол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спруден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оров Александр Григорье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спруден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хмедзянов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там </w:t>
            </w: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вильевич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моженного дела и логист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дрианова Ирина Владими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препод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глийского язы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ыкина Алла Евген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препод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глийского язы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кова Наталия Александ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глийского язы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инева Мария Серге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глийского язы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ыфенко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митрий Валерье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глийского язы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умков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на Викто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глийского язы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атова Елена Анатол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глийского язы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мичёва Екатерина Владими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глийского язы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1.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овалихина Ксения Викто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препод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ория языкознания и немецкого язы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аева Мария Станислав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анцузского язы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ик Софья Георги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анцузского язы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ченкова Ирина Станислав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анцузского язы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сева Ольга Александ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нгвистики и </w:t>
            </w:r>
            <w:proofErr w:type="gram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странных  языков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абухов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кита Владимир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нгвистики и </w:t>
            </w:r>
            <w:proofErr w:type="gram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странных  языков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еев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рина Никола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препод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нгвистики и </w:t>
            </w:r>
            <w:proofErr w:type="gram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странных  языков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кирова Татьяна Иван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нгвистики и </w:t>
            </w:r>
            <w:proofErr w:type="gram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странных  языков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ова Оксана Олег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ского язы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нцов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ия Вячеслав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препод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ского языка как иностранн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молов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лизавета Владими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терату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1.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шова Елена Анатол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терату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ехова Светлана Серге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цент 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терату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нтохин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алентина Александ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ории и методики дошкольного, начального и специ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б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на Григор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ории и методики дошкольного, начального и специ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идова Анна Пет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ории и методики дошкольного, начального и специ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днева Юлия Алексе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препод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ории и методики дошкольного, начального и специ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рков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талья Иван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ории и методики дошкольного, начального и специ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имова Елена Анатол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печенко Александра Серге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1.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ова Татьяна Александро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ймер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ия Валери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препод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6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авотина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талья Анатольев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10D60" w:rsidRPr="00610D60" w:rsidTr="00B27F8D">
        <w:trPr>
          <w:trHeight w:val="3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выло</w:t>
            </w:r>
            <w:proofErr w:type="spellEnd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лексей Викторови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.лабораторией</w:t>
            </w:r>
            <w:proofErr w:type="spellEnd"/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но-</w:t>
            </w:r>
            <w:r w:rsidR="00B27F8D"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следовательская</w:t>
            </w: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аборатория информационно-психологической безопас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6.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0D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60" w:rsidRPr="00610D60" w:rsidRDefault="00610D60" w:rsidP="00610D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610D60" w:rsidRDefault="00610D60"/>
    <w:p w:rsidR="00B27F8D" w:rsidRDefault="00B27F8D"/>
    <w:p w:rsidR="00B27F8D" w:rsidRDefault="00B27F8D">
      <w:r>
        <w:t>Начальник управления кадров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В.Леонтьева</w:t>
      </w:r>
      <w:proofErr w:type="spellEnd"/>
    </w:p>
    <w:sectPr w:rsidR="00B27F8D" w:rsidSect="00610D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D4CBE"/>
    <w:multiLevelType w:val="hybridMultilevel"/>
    <w:tmpl w:val="C390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60"/>
    <w:rsid w:val="00610D60"/>
    <w:rsid w:val="007F2C69"/>
    <w:rsid w:val="009534EE"/>
    <w:rsid w:val="00B2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65079-8FC7-4847-8D50-7FC63B23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D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7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C5ED-4E60-4147-B4C6-ADA2A328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-01</dc:creator>
  <cp:keywords/>
  <dc:description/>
  <cp:lastModifiedBy>kadri-01</cp:lastModifiedBy>
  <cp:revision>1</cp:revision>
  <cp:lastPrinted>2024-06-20T12:57:00Z</cp:lastPrinted>
  <dcterms:created xsi:type="dcterms:W3CDTF">2024-06-20T12:37:00Z</dcterms:created>
  <dcterms:modified xsi:type="dcterms:W3CDTF">2024-06-20T12:58:00Z</dcterms:modified>
</cp:coreProperties>
</file>